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7" w:rsidRDefault="00BB4C0C" w:rsidP="005037B9">
      <w:pPr>
        <w:pStyle w:val="a3"/>
        <w:shd w:val="clear" w:color="auto" w:fill="FFFFFF"/>
        <w:spacing w:before="77" w:beforeAutospacing="0" w:after="77" w:afterAutospacing="0" w:line="368" w:lineRule="atLeast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Муниципальное дошкольное общеобразовательное учреждение</w:t>
      </w:r>
    </w:p>
    <w:p w:rsidR="00BB4C0C" w:rsidRDefault="00BB4C0C" w:rsidP="005037B9">
      <w:pPr>
        <w:pStyle w:val="a3"/>
        <w:shd w:val="clear" w:color="auto" w:fill="FFFFFF"/>
        <w:spacing w:before="77" w:beforeAutospacing="0" w:after="77" w:afterAutospacing="0" w:line="368" w:lineRule="atLeast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етский сад № 6 «Светлячок»</w:t>
      </w:r>
    </w:p>
    <w:p w:rsidR="00B24E87" w:rsidRDefault="00B24E87" w:rsidP="005037B9">
      <w:pPr>
        <w:pStyle w:val="a3"/>
        <w:shd w:val="clear" w:color="auto" w:fill="FFFFFF"/>
        <w:spacing w:before="77" w:beforeAutospacing="0" w:after="77" w:afterAutospacing="0" w:line="368" w:lineRule="atLeast"/>
        <w:jc w:val="center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50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Доклад на тему:</w:t>
      </w:r>
    </w:p>
    <w:p w:rsidR="00B24E87" w:rsidRPr="00032B57" w:rsidRDefault="00B24E87" w:rsidP="005037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«</w:t>
      </w:r>
      <w:r w:rsidRPr="00032B57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ВЗАИМОДЕЙСТВИЕ ДОУ С РОДИТЕЛЯМИ ВОСПИТАННИКОВ В РАМКАХ ФГОС</w:t>
      </w: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»</w:t>
      </w: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Default="00B24E87" w:rsidP="00BB4C0C">
      <w:pPr>
        <w:pStyle w:val="a3"/>
        <w:shd w:val="clear" w:color="auto" w:fill="FFFFFF"/>
        <w:spacing w:before="77" w:beforeAutospacing="0" w:after="77" w:afterAutospacing="0" w:line="368" w:lineRule="atLeast"/>
        <w:jc w:val="both"/>
        <w:rPr>
          <w:color w:val="231F20"/>
          <w:sz w:val="28"/>
          <w:szCs w:val="28"/>
        </w:rPr>
      </w:pPr>
    </w:p>
    <w:p w:rsidR="00B24E87" w:rsidRPr="00032B57" w:rsidRDefault="00B24E87" w:rsidP="005037B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32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ла воспитатель</w:t>
      </w:r>
    </w:p>
    <w:p w:rsidR="00B24E87" w:rsidRDefault="005037B9" w:rsidP="005037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квалификационной категории</w:t>
      </w:r>
    </w:p>
    <w:p w:rsidR="005037B9" w:rsidRPr="005037B9" w:rsidRDefault="005037B9" w:rsidP="005037B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исова Лилия Петровна</w:t>
      </w:r>
    </w:p>
    <w:p w:rsidR="00B24E87" w:rsidRDefault="00B24E87" w:rsidP="005037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4E87" w:rsidRDefault="00B24E87" w:rsidP="005037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4E87" w:rsidRDefault="00B24E87" w:rsidP="005037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4E87" w:rsidRPr="00BB4C0C" w:rsidRDefault="00B24E87" w:rsidP="0050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7 год</w:t>
      </w:r>
    </w:p>
    <w:p w:rsidR="00370C30" w:rsidRPr="00B223A6" w:rsidRDefault="00370C30" w:rsidP="00BB4C0C">
      <w:pPr>
        <w:pStyle w:val="a3"/>
        <w:shd w:val="clear" w:color="auto" w:fill="FFFFFF"/>
        <w:spacing w:before="77" w:beforeAutospacing="0" w:after="77" w:afterAutospacing="0" w:line="368" w:lineRule="atLeast"/>
        <w:jc w:val="right"/>
        <w:rPr>
          <w:color w:val="231F20"/>
          <w:sz w:val="28"/>
          <w:szCs w:val="28"/>
        </w:rPr>
      </w:pPr>
      <w:r w:rsidRPr="00B223A6">
        <w:rPr>
          <w:color w:val="231F20"/>
          <w:sz w:val="28"/>
          <w:szCs w:val="28"/>
        </w:rPr>
        <w:lastRenderedPageBreak/>
        <w:t> «Только вместе с родителями,</w:t>
      </w:r>
    </w:p>
    <w:p w:rsidR="00370C30" w:rsidRPr="00B223A6" w:rsidRDefault="00370C30" w:rsidP="00BB4C0C">
      <w:pPr>
        <w:pStyle w:val="a3"/>
        <w:shd w:val="clear" w:color="auto" w:fill="FFFFFF"/>
        <w:spacing w:before="77" w:beforeAutospacing="0" w:after="77" w:afterAutospacing="0" w:line="368" w:lineRule="atLeast"/>
        <w:jc w:val="right"/>
        <w:rPr>
          <w:color w:val="231F20"/>
          <w:sz w:val="28"/>
          <w:szCs w:val="28"/>
        </w:rPr>
      </w:pPr>
      <w:r w:rsidRPr="00B223A6">
        <w:rPr>
          <w:color w:val="231F20"/>
          <w:sz w:val="28"/>
          <w:szCs w:val="28"/>
        </w:rPr>
        <w:t>общими усилиями,</w:t>
      </w:r>
    </w:p>
    <w:p w:rsidR="00370C30" w:rsidRPr="00B223A6" w:rsidRDefault="00370C30" w:rsidP="00BB4C0C">
      <w:pPr>
        <w:pStyle w:val="a3"/>
        <w:shd w:val="clear" w:color="auto" w:fill="FFFFFF"/>
        <w:spacing w:before="77" w:beforeAutospacing="0" w:after="77" w:afterAutospacing="0" w:line="368" w:lineRule="atLeast"/>
        <w:jc w:val="right"/>
        <w:rPr>
          <w:color w:val="231F20"/>
          <w:sz w:val="28"/>
          <w:szCs w:val="28"/>
        </w:rPr>
      </w:pPr>
      <w:r w:rsidRPr="00B223A6">
        <w:rPr>
          <w:color w:val="231F20"/>
          <w:sz w:val="28"/>
          <w:szCs w:val="28"/>
        </w:rPr>
        <w:t>педагоги могут дать детям</w:t>
      </w:r>
    </w:p>
    <w:p w:rsidR="00370C30" w:rsidRPr="00B223A6" w:rsidRDefault="00370C30" w:rsidP="00BB4C0C">
      <w:pPr>
        <w:pStyle w:val="a3"/>
        <w:shd w:val="clear" w:color="auto" w:fill="FFFFFF"/>
        <w:spacing w:before="77" w:beforeAutospacing="0" w:after="77" w:afterAutospacing="0" w:line="368" w:lineRule="atLeast"/>
        <w:jc w:val="right"/>
        <w:rPr>
          <w:color w:val="231F20"/>
          <w:sz w:val="28"/>
          <w:szCs w:val="28"/>
        </w:rPr>
      </w:pPr>
      <w:r w:rsidRPr="00B223A6">
        <w:rPr>
          <w:color w:val="231F20"/>
          <w:sz w:val="28"/>
          <w:szCs w:val="28"/>
        </w:rPr>
        <w:t>большое человеческое счастье».</w:t>
      </w:r>
    </w:p>
    <w:p w:rsidR="00370C30" w:rsidRPr="00B223A6" w:rsidRDefault="00370C30" w:rsidP="00BB4C0C">
      <w:pPr>
        <w:pStyle w:val="a3"/>
        <w:shd w:val="clear" w:color="auto" w:fill="FFFFFF"/>
        <w:spacing w:before="77" w:beforeAutospacing="0" w:after="77" w:afterAutospacing="0" w:line="368" w:lineRule="atLeast"/>
        <w:jc w:val="right"/>
        <w:rPr>
          <w:color w:val="231F20"/>
          <w:sz w:val="28"/>
          <w:szCs w:val="28"/>
        </w:rPr>
      </w:pPr>
      <w:r w:rsidRPr="00B223A6">
        <w:rPr>
          <w:color w:val="231F20"/>
          <w:sz w:val="28"/>
          <w:szCs w:val="28"/>
        </w:rPr>
        <w:t>                                                                                                                     В.А.Сухомлинского</w:t>
      </w:r>
    </w:p>
    <w:p w:rsidR="00BB4C0C" w:rsidRPr="005037B9" w:rsidRDefault="00370C30" w:rsidP="00BB4C0C">
      <w:pPr>
        <w:pStyle w:val="a3"/>
        <w:shd w:val="clear" w:color="auto" w:fill="FFFFFF"/>
        <w:spacing w:before="230" w:beforeAutospacing="0" w:after="230" w:afterAutospacing="0"/>
        <w:ind w:firstLine="567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У педагогов и родителей единые цели и задачи: сделать все, чтобы дети росли счастливыми, здоровыми, активными, жизнелюбивыми, общительными, чтобы они в будущем успешно учились в школе и смогли реализоваться как личности.</w:t>
      </w:r>
    </w:p>
    <w:p w:rsidR="003F09D8" w:rsidRPr="005037B9" w:rsidRDefault="005037B9" w:rsidP="005037B9">
      <w:pPr>
        <w:pStyle w:val="a3"/>
        <w:shd w:val="clear" w:color="auto" w:fill="FFFFFF"/>
        <w:spacing w:before="230" w:beforeAutospacing="0" w:after="230" w:afterAutospacing="0" w:line="276" w:lineRule="auto"/>
        <w:ind w:firstLine="567"/>
        <w:jc w:val="both"/>
        <w:rPr>
          <w:color w:val="333333"/>
          <w:sz w:val="21"/>
          <w:szCs w:val="21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В </w:t>
      </w:r>
      <w:r w:rsidR="003F09D8" w:rsidRPr="005037B9">
        <w:rPr>
          <w:color w:val="333333"/>
          <w:sz w:val="28"/>
          <w:szCs w:val="28"/>
          <w:shd w:val="clear" w:color="auto" w:fill="FFFFFF"/>
        </w:rPr>
        <w:t>федеральном государственном образовательном стандарте дошкольного образования (ФГОС ДО), который отвечает новым социальным запросам и в котором большое внимание уделяется работе с родителями, говорится, что работа с родителями воспитанников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</w:t>
      </w:r>
      <w:proofErr w:type="gramEnd"/>
      <w:r w:rsidR="003F09D8" w:rsidRPr="005037B9">
        <w:rPr>
          <w:color w:val="333333"/>
          <w:sz w:val="28"/>
          <w:szCs w:val="28"/>
          <w:shd w:val="clear" w:color="auto" w:fill="FFFFFF"/>
        </w:rPr>
        <w:t xml:space="preserve"> Так же сформированы и требования по взаимодействию организации работы с родителями.</w:t>
      </w:r>
    </w:p>
    <w:p w:rsidR="00BB4C0C" w:rsidRPr="005037B9" w:rsidRDefault="003F09D8" w:rsidP="00BB4C0C">
      <w:pPr>
        <w:pStyle w:val="a3"/>
        <w:shd w:val="clear" w:color="auto" w:fill="FFFFFF"/>
        <w:spacing w:before="230" w:beforeAutospacing="0" w:after="230" w:afterAutospacing="0"/>
        <w:ind w:firstLine="567"/>
        <w:jc w:val="both"/>
        <w:rPr>
          <w:color w:val="000000"/>
          <w:sz w:val="28"/>
          <w:szCs w:val="28"/>
        </w:rPr>
      </w:pPr>
      <w:r w:rsidRPr="005037B9">
        <w:rPr>
          <w:rStyle w:val="c1"/>
          <w:color w:val="000000"/>
          <w:sz w:val="28"/>
          <w:szCs w:val="28"/>
        </w:rPr>
        <w:t xml:space="preserve"> </w:t>
      </w:r>
      <w:r w:rsidR="0065410E" w:rsidRPr="005037B9">
        <w:rPr>
          <w:rStyle w:val="c1"/>
          <w:color w:val="000000"/>
          <w:sz w:val="28"/>
          <w:szCs w:val="28"/>
        </w:rPr>
        <w:t xml:space="preserve">Концепция модернизации российского образования (отражённая в ФГОС </w:t>
      </w:r>
      <w:proofErr w:type="gramStart"/>
      <w:r w:rsidR="0065410E" w:rsidRPr="005037B9">
        <w:rPr>
          <w:rStyle w:val="c1"/>
          <w:color w:val="000000"/>
          <w:sz w:val="28"/>
          <w:szCs w:val="28"/>
        </w:rPr>
        <w:t>ДО</w:t>
      </w:r>
      <w:proofErr w:type="gramEnd"/>
      <w:r w:rsidR="0065410E" w:rsidRPr="005037B9">
        <w:rPr>
          <w:rStyle w:val="c1"/>
          <w:color w:val="000000"/>
          <w:sz w:val="28"/>
          <w:szCs w:val="28"/>
        </w:rPr>
        <w:t xml:space="preserve">, </w:t>
      </w:r>
      <w:proofErr w:type="gramStart"/>
      <w:r w:rsidR="0065410E" w:rsidRPr="005037B9">
        <w:rPr>
          <w:rStyle w:val="c1"/>
          <w:color w:val="000000"/>
          <w:sz w:val="28"/>
          <w:szCs w:val="28"/>
        </w:rPr>
        <w:t>Приказ</w:t>
      </w:r>
      <w:proofErr w:type="gramEnd"/>
      <w:r w:rsidR="0065410E" w:rsidRPr="005037B9">
        <w:rPr>
          <w:rStyle w:val="c1"/>
          <w:color w:val="000000"/>
          <w:sz w:val="28"/>
          <w:szCs w:val="28"/>
        </w:rPr>
        <w:t xml:space="preserve"> от 17.10.2013г. №1155),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етского сада.</w:t>
      </w:r>
      <w:r w:rsidR="00FB6354" w:rsidRPr="005037B9">
        <w:rPr>
          <w:rStyle w:val="c1"/>
          <w:color w:val="000000"/>
          <w:sz w:val="28"/>
          <w:szCs w:val="28"/>
        </w:rPr>
        <w:t xml:space="preserve"> </w:t>
      </w:r>
      <w:r w:rsidR="00370C30" w:rsidRPr="005037B9">
        <w:rPr>
          <w:color w:val="000000"/>
          <w:sz w:val="28"/>
          <w:szCs w:val="28"/>
        </w:rPr>
        <w:t>Зачастую и педагогам, и родителям наших воспитанников не хватает взаимопонимания, такта, терпения, даже времени, чтобы услышать и понять друг друга и это всё отражается на воспитании наших детей. Современные семьи, разные по составу, культурным традициям и взглядам на воспитание, по-разному понимают место ребенка в жизни общества. Многие считают, что детский сад – место, где только присматривают за детьми, пока родители на работе. Тем не менее, все они едины в желании самого наилучшего для своего малыша, но, к сожалению, далеко не все готовы откликнуться на различные инициативы детского сада. И перед педагогами встаёт вопрос: Как заинтересовать родителей в совместной работе? Как сделать их участниками воспитательного процесса?</w:t>
      </w:r>
    </w:p>
    <w:p w:rsidR="00BB4C0C" w:rsidRPr="005037B9" w:rsidRDefault="00FB6354" w:rsidP="00BB4C0C">
      <w:pPr>
        <w:pStyle w:val="a3"/>
        <w:shd w:val="clear" w:color="auto" w:fill="FFFFFF"/>
        <w:spacing w:before="230" w:beforeAutospacing="0" w:after="230" w:afterAutospacing="0"/>
        <w:ind w:firstLine="567"/>
        <w:jc w:val="both"/>
        <w:rPr>
          <w:color w:val="000000"/>
          <w:sz w:val="28"/>
          <w:szCs w:val="28"/>
        </w:rPr>
      </w:pPr>
      <w:r w:rsidRPr="005037B9">
        <w:rPr>
          <w:color w:val="000000"/>
          <w:sz w:val="28"/>
          <w:szCs w:val="28"/>
        </w:rPr>
        <w:t>А п</w:t>
      </w:r>
      <w:r w:rsidR="00370C30" w:rsidRPr="005037B9">
        <w:rPr>
          <w:color w:val="000000"/>
          <w:sz w:val="28"/>
          <w:szCs w:val="28"/>
        </w:rPr>
        <w:t>оложительный результат, может быть, достигнут только при рассмотрении семьи и детского сада в рамках единого образовательного пространства</w:t>
      </w:r>
      <w:r w:rsidR="00814A48" w:rsidRPr="005037B9">
        <w:rPr>
          <w:color w:val="000000"/>
          <w:sz w:val="28"/>
          <w:szCs w:val="28"/>
        </w:rPr>
        <w:t>.</w:t>
      </w:r>
    </w:p>
    <w:p w:rsidR="00BB4C0C" w:rsidRPr="005037B9" w:rsidRDefault="00FB6354" w:rsidP="00BB4C0C">
      <w:pPr>
        <w:pStyle w:val="a3"/>
        <w:shd w:val="clear" w:color="auto" w:fill="FFFFFF"/>
        <w:spacing w:before="230" w:beforeAutospacing="0" w:after="23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037B9">
        <w:rPr>
          <w:color w:val="333333"/>
          <w:sz w:val="28"/>
          <w:szCs w:val="28"/>
          <w:shd w:val="clear" w:color="auto" w:fill="FFFFFF"/>
        </w:rPr>
        <w:lastRenderedPageBreak/>
        <w:t>Взаимодействие родителей и детского сада редко возникает сразу. Это длительный процесс, долгий кропотливый труд, требующий терпеливого неуклонного следования выбранной цели, и постоянный поиск новых путей сотрудничества с родителями. Семья и детский сад не могут заменить друг друга, а должны взаимодействовать во имя полноценного развития ребенка.</w:t>
      </w:r>
    </w:p>
    <w:p w:rsidR="00B223A6" w:rsidRPr="005037B9" w:rsidRDefault="00FB6354" w:rsidP="00BB4C0C">
      <w:pPr>
        <w:pStyle w:val="a3"/>
        <w:shd w:val="clear" w:color="auto" w:fill="FFFFFF"/>
        <w:spacing w:before="230" w:beforeAutospacing="0" w:after="230" w:afterAutospacing="0"/>
        <w:ind w:firstLine="567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  <w:shd w:val="clear" w:color="auto" w:fill="FFFFFF"/>
        </w:rPr>
        <w:t>И д</w:t>
      </w:r>
      <w:r w:rsidR="00B223A6" w:rsidRPr="005037B9">
        <w:rPr>
          <w:color w:val="333333"/>
          <w:sz w:val="28"/>
          <w:szCs w:val="28"/>
          <w:shd w:val="clear" w:color="auto" w:fill="FFFFFF"/>
        </w:rPr>
        <w:t xml:space="preserve">ля успешного сотрудничества с родителями нужно придерживаются следующих принципов взаимодействия: </w:t>
      </w:r>
    </w:p>
    <w:p w:rsidR="0065410E" w:rsidRPr="005037B9" w:rsidRDefault="00B223A6" w:rsidP="00BB4C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рожелательный стиль общения с родителями. </w:t>
      </w:r>
    </w:p>
    <w:p w:rsidR="0065410E" w:rsidRPr="005037B9" w:rsidRDefault="00B223A6" w:rsidP="00BB4C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жедневно во время консультаций и бесед стараться создать партнерские, доверительные отношения. </w:t>
      </w:r>
    </w:p>
    <w:p w:rsidR="0065410E" w:rsidRPr="005037B9" w:rsidRDefault="00B223A6" w:rsidP="00BB4C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видуальный подход. Проявляется в ежедневном контакте, когда родители приводят и забирают детей. Сотрудничество, а не наставничество. В педагогических ситуациях общаться «на равных», где никому не принадлежит привилегия указывать, контролировать, оценивать.</w:t>
      </w:r>
    </w:p>
    <w:p w:rsidR="0065410E" w:rsidRPr="005037B9" w:rsidRDefault="00B223A6" w:rsidP="00BB4C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рьезная подготовка. Любое, даже самое небольшое мероприятие по работе с родителями тщательно и серьезно готовиться. </w:t>
      </w:r>
    </w:p>
    <w:p w:rsidR="0065410E" w:rsidRPr="005037B9" w:rsidRDefault="00B223A6" w:rsidP="00BB4C0C">
      <w:pPr>
        <w:pStyle w:val="a5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намичность. В связи с тем, что сегодня детский сад находится в режиме развития и представлять собой мобильную систему, приходится быстро реагировать на изменения социального состава родителей, их образовательные потребности и воспитательные запросы. В зависимости от этого меняются формы работы с семьей. </w:t>
      </w:r>
    </w:p>
    <w:p w:rsidR="0065410E" w:rsidRPr="005037B9" w:rsidRDefault="00B223A6" w:rsidP="00BB4C0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того чтобы сделать родителей активными участниками педагогического процесса, и ответственными за воспит</w:t>
      </w:r>
      <w:r w:rsidR="00814A48"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ие и обучение детей определяются</w:t>
      </w: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ие задачи: </w:t>
      </w:r>
    </w:p>
    <w:p w:rsidR="0065410E" w:rsidRPr="005037B9" w:rsidRDefault="00B223A6" w:rsidP="00BB4C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ить партнерские отношения с семьей каждого воспитанника.</w:t>
      </w:r>
    </w:p>
    <w:p w:rsidR="0065410E" w:rsidRPr="005037B9" w:rsidRDefault="00B223A6" w:rsidP="00BB4C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ъединить усилия семьи и детского сада для развития и воспитания детей. </w:t>
      </w:r>
    </w:p>
    <w:p w:rsidR="0065410E" w:rsidRPr="005037B9" w:rsidRDefault="00B223A6" w:rsidP="00BB4C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ть атмосферу взаимопонимания родителей, воспитанников и педагогов детского сада, эмоциональной </w:t>
      </w:r>
      <w:proofErr w:type="spellStart"/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оподдержки.</w:t>
      </w:r>
      <w:proofErr w:type="spellEnd"/>
    </w:p>
    <w:p w:rsidR="0065410E" w:rsidRPr="005037B9" w:rsidRDefault="00B223A6" w:rsidP="00BB4C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изировать и обогащать умения родителей по воспитанию детей.</w:t>
      </w:r>
    </w:p>
    <w:p w:rsidR="00814A48" w:rsidRPr="005037B9" w:rsidRDefault="00B223A6" w:rsidP="00BB4C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держивать уверенность родителей в собственных педагогических возможностях.</w:t>
      </w:r>
    </w:p>
    <w:p w:rsidR="00814A48" w:rsidRPr="005037B9" w:rsidRDefault="00FB6354" w:rsidP="00BB4C0C">
      <w:pPr>
        <w:pStyle w:val="a3"/>
        <w:shd w:val="clear" w:color="auto" w:fill="FFFFFF"/>
        <w:spacing w:before="230" w:beforeAutospacing="0" w:after="230" w:afterAutospacing="0"/>
        <w:ind w:firstLine="567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Для практического взаимодействия </w:t>
      </w:r>
      <w:r w:rsidR="00BB4C0C" w:rsidRPr="005037B9">
        <w:rPr>
          <w:color w:val="333333"/>
          <w:sz w:val="28"/>
          <w:szCs w:val="28"/>
        </w:rPr>
        <w:t>осуществляются</w:t>
      </w:r>
      <w:r w:rsidRPr="005037B9">
        <w:rPr>
          <w:color w:val="333333"/>
          <w:sz w:val="28"/>
          <w:szCs w:val="28"/>
        </w:rPr>
        <w:t xml:space="preserve"> следующие ф</w:t>
      </w:r>
      <w:r w:rsidR="00814A48" w:rsidRPr="005037B9">
        <w:rPr>
          <w:color w:val="333333"/>
          <w:sz w:val="28"/>
          <w:szCs w:val="28"/>
        </w:rPr>
        <w:t>ормы работы с родителями</w:t>
      </w:r>
      <w:r w:rsidRPr="005037B9">
        <w:rPr>
          <w:color w:val="333333"/>
          <w:sz w:val="28"/>
          <w:szCs w:val="28"/>
        </w:rPr>
        <w:t>: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Презентация дошкольного учреждения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lastRenderedPageBreak/>
        <w:t>Возможна активизация родителей за счет включения их в различные виды деятельности; организации экспертизы со стороны родителей; принятия во внимание предложений семей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Открытые занятия с детьми в ДОУ для родителей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Воспитатель </w:t>
      </w:r>
      <w:proofErr w:type="gramStart"/>
      <w:r w:rsidRPr="005037B9">
        <w:rPr>
          <w:color w:val="333333"/>
          <w:sz w:val="28"/>
          <w:szCs w:val="28"/>
        </w:rPr>
        <w:t>при</w:t>
      </w:r>
      <w:proofErr w:type="gramEnd"/>
      <w:r w:rsidRPr="005037B9">
        <w:rPr>
          <w:color w:val="333333"/>
          <w:sz w:val="28"/>
          <w:szCs w:val="28"/>
        </w:rPr>
        <w:t xml:space="preserve"> проведения занятия может включить в него элемент беседы с родителями (ссылаясь на его компетентность в каких-то вопросах или, наоборот, стимулируя детей рассказать новое гостю)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Педагогический совет с участием родителей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proofErr w:type="gramStart"/>
      <w:r w:rsidRPr="005037B9">
        <w:rPr>
          <w:color w:val="333333"/>
          <w:sz w:val="28"/>
          <w:szCs w:val="28"/>
        </w:rPr>
        <w:t>Плодотворен</w:t>
      </w:r>
      <w:proofErr w:type="gramEnd"/>
      <w:r w:rsidRPr="005037B9">
        <w:rPr>
          <w:color w:val="333333"/>
          <w:sz w:val="28"/>
          <w:szCs w:val="28"/>
        </w:rPr>
        <w:t xml:space="preserve"> при условии участия родителей на всех этапах педсовета, в первую очередь при непосредственном проведении педсовета в присутствии родителей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Педагогические ситуаци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Целесообразны при условии решения типичных для конкретной семьи ситуаций и при участии семей воспитанников.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Педагогические беседы с родителям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proofErr w:type="gramStart"/>
      <w:r w:rsidRPr="005037B9">
        <w:rPr>
          <w:color w:val="333333"/>
          <w:sz w:val="28"/>
          <w:szCs w:val="28"/>
        </w:rPr>
        <w:t xml:space="preserve">Эффективны при целевом характере бесед (по запросам родителей, внесении элементов дискуссии и </w:t>
      </w:r>
      <w:proofErr w:type="spellStart"/>
      <w:r w:rsidRPr="005037B9">
        <w:rPr>
          <w:color w:val="333333"/>
          <w:sz w:val="28"/>
          <w:szCs w:val="28"/>
        </w:rPr>
        <w:t>проблематизации</w:t>
      </w:r>
      <w:proofErr w:type="spellEnd"/>
      <w:proofErr w:type="gramEnd"/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Тематические консультаци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Исходя из запросов родителей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Собрание, круглый стол с родителями</w:t>
      </w:r>
    </w:p>
    <w:p w:rsidR="00814A48" w:rsidRPr="005037B9" w:rsidRDefault="00814A48" w:rsidP="00BB4C0C">
      <w:pPr>
        <w:pStyle w:val="a3"/>
        <w:shd w:val="clear" w:color="auto" w:fill="FFFFFF"/>
        <w:spacing w:before="230" w:beforeAutospacing="0" w:after="230" w:afterAutospacing="0"/>
        <w:jc w:val="center"/>
        <w:rPr>
          <w:b/>
          <w:color w:val="333333"/>
          <w:sz w:val="28"/>
          <w:szCs w:val="28"/>
        </w:rPr>
      </w:pPr>
      <w:r w:rsidRPr="005037B9">
        <w:rPr>
          <w:b/>
          <w:color w:val="333333"/>
          <w:sz w:val="28"/>
          <w:szCs w:val="28"/>
        </w:rPr>
        <w:t>Использование активизирующих методик: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метод групповой дискуссии, повышающий </w:t>
      </w:r>
      <w:proofErr w:type="spellStart"/>
      <w:r w:rsidRPr="005037B9">
        <w:rPr>
          <w:color w:val="333333"/>
          <w:sz w:val="28"/>
          <w:szCs w:val="28"/>
        </w:rPr>
        <w:t>психолго-педагогическую</w:t>
      </w:r>
      <w:proofErr w:type="spellEnd"/>
      <w:r w:rsidRPr="005037B9">
        <w:rPr>
          <w:color w:val="333333"/>
          <w:sz w:val="28"/>
          <w:szCs w:val="28"/>
        </w:rPr>
        <w:t xml:space="preserve"> грамотность родителей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метод игры, моделирующий проблемы и решения в триаде «ребенок-педагог-родитель»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метод совместных действий, основанный на выполнении родителем и педагогом совместных действий, заданий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метод конструктивного спора, который помогает сравнивать различные точки зрения родителей и педагогов на воспитание ребенка, на разрешение проблемных ситуаций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метод вербальной дискуссии, обучающий культуре диалога в семье, обществе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Конференции с родителям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На конференции в занимательной форме педагоги, специалисты и родители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способствует установлению доверительных отношений с педагогами и специалистами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Общие собрания родителей</w:t>
      </w:r>
    </w:p>
    <w:p w:rsidR="00814A48" w:rsidRPr="005037B9" w:rsidRDefault="00814A48" w:rsidP="00BB4C0C">
      <w:pPr>
        <w:pStyle w:val="a3"/>
        <w:shd w:val="clear" w:color="auto" w:fill="FFFFFF"/>
        <w:spacing w:before="230" w:beforeAutospacing="0" w:after="230" w:afterAutospacing="0"/>
        <w:ind w:left="284"/>
        <w:jc w:val="center"/>
        <w:rPr>
          <w:b/>
          <w:color w:val="333333"/>
          <w:sz w:val="28"/>
          <w:szCs w:val="28"/>
        </w:rPr>
      </w:pPr>
      <w:r w:rsidRPr="005037B9">
        <w:rPr>
          <w:b/>
          <w:color w:val="333333"/>
          <w:sz w:val="28"/>
          <w:szCs w:val="28"/>
        </w:rPr>
        <w:t>Активное собрание родителей может включать: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элементы тренинга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мастер-классы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семинар-практикум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</w:t>
      </w:r>
      <w:proofErr w:type="spellStart"/>
      <w:r w:rsidRPr="005037B9">
        <w:rPr>
          <w:color w:val="333333"/>
          <w:sz w:val="28"/>
          <w:szCs w:val="28"/>
        </w:rPr>
        <w:t>видеотренинг</w:t>
      </w:r>
      <w:proofErr w:type="spellEnd"/>
      <w:r w:rsidRPr="005037B9">
        <w:rPr>
          <w:color w:val="333333"/>
          <w:sz w:val="28"/>
          <w:szCs w:val="28"/>
        </w:rPr>
        <w:t>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</w:t>
      </w:r>
      <w:proofErr w:type="spellStart"/>
      <w:r w:rsidRPr="005037B9">
        <w:rPr>
          <w:color w:val="333333"/>
          <w:sz w:val="28"/>
          <w:szCs w:val="28"/>
        </w:rPr>
        <w:t>видеопрезентацию</w:t>
      </w:r>
      <w:proofErr w:type="spellEnd"/>
      <w:r w:rsidRPr="005037B9">
        <w:rPr>
          <w:color w:val="333333"/>
          <w:sz w:val="28"/>
          <w:szCs w:val="28"/>
        </w:rPr>
        <w:t>;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 показ занятий на видеозаписи</w:t>
      </w:r>
    </w:p>
    <w:p w:rsidR="00BB4C0C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Школа для родителей</w:t>
      </w:r>
    </w:p>
    <w:p w:rsidR="00814A48" w:rsidRPr="005037B9" w:rsidRDefault="00814A48" w:rsidP="00BB4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Подобные школы должны содержать элементы школы родителей: когда семья выступает не только в качестве объекта учения, но и обучающего (других родителей) субъекта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Читательские конференции по книгам о воспитани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Организаторами конференций выступают родители; дети и педагоги являются участниками конференций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Тематические выставк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Выставки содержат материал о творчестве родителей, детей. Данная форма презентации творческих работ ребенка становится частью его </w:t>
      </w:r>
      <w:proofErr w:type="spellStart"/>
      <w:r w:rsidRPr="005037B9">
        <w:rPr>
          <w:color w:val="333333"/>
          <w:sz w:val="28"/>
          <w:szCs w:val="28"/>
        </w:rPr>
        <w:t>портфолио</w:t>
      </w:r>
      <w:proofErr w:type="spellEnd"/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Информационные бюллетен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 xml:space="preserve">Бюллетени содержат </w:t>
      </w:r>
      <w:proofErr w:type="gramStart"/>
      <w:r w:rsidRPr="005037B9">
        <w:rPr>
          <w:color w:val="333333"/>
          <w:sz w:val="28"/>
          <w:szCs w:val="28"/>
        </w:rPr>
        <w:t>информацию</w:t>
      </w:r>
      <w:proofErr w:type="gramEnd"/>
      <w:r w:rsidRPr="005037B9">
        <w:rPr>
          <w:color w:val="333333"/>
          <w:sz w:val="28"/>
          <w:szCs w:val="28"/>
        </w:rPr>
        <w:t xml:space="preserve"> как для родителей, так и от родителей, и могут быть подготовлены семьями воспитанников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Тематические листовки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Инициатива выпуска принадлежит родителям. Они выбирают темы листовок.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Настольная тематическая информация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Комплектация настольной тематической информации осуществляется родителями или педагогом по запросам, заявкам родителей</w:t>
      </w:r>
    </w:p>
    <w:p w:rsidR="00814A48" w:rsidRPr="005037B9" w:rsidRDefault="00814A48" w:rsidP="00BB4C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</w:rPr>
      </w:pPr>
      <w:r w:rsidRPr="005037B9">
        <w:rPr>
          <w:rStyle w:val="a4"/>
          <w:color w:val="333333"/>
          <w:sz w:val="28"/>
          <w:szCs w:val="28"/>
          <w:bdr w:val="none" w:sz="0" w:space="0" w:color="auto" w:frame="1"/>
        </w:rPr>
        <w:t>Анкетирование</w:t>
      </w:r>
    </w:p>
    <w:p w:rsidR="00814A48" w:rsidRPr="005037B9" w:rsidRDefault="00814A48" w:rsidP="00BB4C0C">
      <w:pPr>
        <w:pStyle w:val="a3"/>
        <w:numPr>
          <w:ilvl w:val="0"/>
          <w:numId w:val="2"/>
        </w:numPr>
        <w:shd w:val="clear" w:color="auto" w:fill="FFFFFF"/>
        <w:spacing w:before="230" w:beforeAutospacing="0" w:after="230" w:afterAutospacing="0"/>
        <w:jc w:val="both"/>
        <w:rPr>
          <w:color w:val="333333"/>
          <w:sz w:val="28"/>
          <w:szCs w:val="28"/>
        </w:rPr>
      </w:pPr>
      <w:r w:rsidRPr="005037B9">
        <w:rPr>
          <w:color w:val="333333"/>
          <w:sz w:val="28"/>
          <w:szCs w:val="28"/>
        </w:rPr>
        <w:t>Обработка ответов осуществляется родителями, что позволяет получать более достоверные данные по тем или иным проблемам воспитания</w:t>
      </w:r>
    </w:p>
    <w:p w:rsidR="00FB6354" w:rsidRPr="005037B9" w:rsidRDefault="00FB6354" w:rsidP="00BB4C0C">
      <w:pPr>
        <w:pStyle w:val="a5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4C0C" w:rsidRPr="005037B9" w:rsidRDefault="00FB6354" w:rsidP="00BB4C0C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7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.</w:t>
      </w:r>
      <w:r w:rsidR="00B24E87" w:rsidRPr="0050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использование разнообразных форм работы с семьями воспитанников детского сада даёт положительные результаты,</w:t>
      </w:r>
      <w:r w:rsidR="00814A48" w:rsidRPr="00503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и, становятся активными участниками встреч и помощниками воспитателя, создаётся атмосфера взаимоуважения.</w:t>
      </w:r>
      <w:r w:rsidR="00B24E87" w:rsidRPr="0050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814A48" w:rsidRPr="005037B9" w:rsidRDefault="00B24E87" w:rsidP="00BB4C0C">
      <w:pPr>
        <w:pStyle w:val="a5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  <w:r w:rsidR="00814A48" w:rsidRPr="005037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4A48" w:rsidRPr="005037B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B6493" w:rsidRPr="005037B9" w:rsidRDefault="00B223A6" w:rsidP="00BB4C0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B9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9B6493" w:rsidRPr="005037B9" w:rsidSect="009B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877"/>
    <w:multiLevelType w:val="hybridMultilevel"/>
    <w:tmpl w:val="44F284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41F6DBE"/>
    <w:multiLevelType w:val="hybridMultilevel"/>
    <w:tmpl w:val="E86AADC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B0872"/>
    <w:multiLevelType w:val="hybridMultilevel"/>
    <w:tmpl w:val="5B7C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70C30"/>
    <w:rsid w:val="00370C30"/>
    <w:rsid w:val="003F09D8"/>
    <w:rsid w:val="005037B9"/>
    <w:rsid w:val="0065410E"/>
    <w:rsid w:val="00814A48"/>
    <w:rsid w:val="009B6493"/>
    <w:rsid w:val="00B223A6"/>
    <w:rsid w:val="00B24E87"/>
    <w:rsid w:val="00BB4C0C"/>
    <w:rsid w:val="00FB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7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C30"/>
  </w:style>
  <w:style w:type="character" w:styleId="a4">
    <w:name w:val="Strong"/>
    <w:basedOn w:val="a0"/>
    <w:uiPriority w:val="22"/>
    <w:qFormat/>
    <w:rsid w:val="00370C30"/>
    <w:rPr>
      <w:b/>
      <w:bCs/>
    </w:rPr>
  </w:style>
  <w:style w:type="paragraph" w:styleId="a5">
    <w:name w:val="List Paragraph"/>
    <w:basedOn w:val="a"/>
    <w:uiPriority w:val="34"/>
    <w:qFormat/>
    <w:rsid w:val="0065410E"/>
    <w:pPr>
      <w:ind w:left="720"/>
      <w:contextualSpacing/>
    </w:pPr>
  </w:style>
  <w:style w:type="paragraph" w:customStyle="1" w:styleId="c0">
    <w:name w:val="c0"/>
    <w:basedOn w:val="a"/>
    <w:rsid w:val="0065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4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6955-3BC0-4D0D-89EC-EF2C8DB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15T03:32:00Z</dcterms:created>
  <dcterms:modified xsi:type="dcterms:W3CDTF">2017-05-15T05:10:00Z</dcterms:modified>
</cp:coreProperties>
</file>